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3BFE4" w14:textId="77777777" w:rsidR="00BC222E" w:rsidRDefault="00BC222E"/>
    <w:p w14:paraId="7DD54E1D" w14:textId="77777777" w:rsidR="00BC222E" w:rsidRPr="00EC35A4" w:rsidRDefault="00BC222E">
      <w:pPr>
        <w:rPr>
          <w:rFonts w:ascii="Chalkboard" w:hAnsi="Chalkboar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9"/>
        <w:gridCol w:w="2005"/>
        <w:gridCol w:w="2006"/>
        <w:gridCol w:w="2006"/>
      </w:tblGrid>
      <w:tr w:rsidR="00BC222E" w:rsidRPr="007B64ED" w14:paraId="16618736" w14:textId="77777777" w:rsidTr="00A27A58">
        <w:trPr>
          <w:trHeight w:val="539"/>
        </w:trPr>
        <w:tc>
          <w:tcPr>
            <w:tcW w:w="2757" w:type="dxa"/>
          </w:tcPr>
          <w:p w14:paraId="7B22A8E4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6247E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2E4BF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14:paraId="252E2750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POOR</w:t>
            </w:r>
          </w:p>
        </w:tc>
        <w:tc>
          <w:tcPr>
            <w:tcW w:w="2033" w:type="dxa"/>
          </w:tcPr>
          <w:p w14:paraId="76A6FD2E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FAIR</w:t>
            </w:r>
          </w:p>
        </w:tc>
        <w:tc>
          <w:tcPr>
            <w:tcW w:w="2033" w:type="dxa"/>
          </w:tcPr>
          <w:p w14:paraId="7F4BB4BC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</w:tr>
      <w:tr w:rsidR="00BC222E" w:rsidRPr="007B64ED" w14:paraId="6ABC8173" w14:textId="77777777" w:rsidTr="00A27A58">
        <w:tc>
          <w:tcPr>
            <w:tcW w:w="2757" w:type="dxa"/>
          </w:tcPr>
          <w:p w14:paraId="368CE049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516CD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89ED8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2C5A5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B547F" w14:textId="59322069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CONTENT</w:t>
            </w:r>
            <w:r w:rsidR="005E5D9C" w:rsidRPr="007B6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058599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302EC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14:paraId="58F3BE06" w14:textId="3866D61C" w:rsidR="00BC222E" w:rsidRDefault="00A2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Content is incomplete.</w:t>
            </w:r>
            <w:r w:rsidR="00BC222E" w:rsidRPr="007B64ED">
              <w:rPr>
                <w:rFonts w:ascii="Times New Roman" w:hAnsi="Times New Roman" w:cs="Times New Roman"/>
                <w:sz w:val="20"/>
                <w:szCs w:val="20"/>
              </w:rPr>
              <w:t xml:space="preserve"> Major points are not clear or facts are not correct.</w:t>
            </w:r>
          </w:p>
          <w:p w14:paraId="1A596391" w14:textId="3F6DDC65" w:rsidR="00787D40" w:rsidRPr="007B64ED" w:rsidRDefault="00787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tains less than </w:t>
            </w:r>
            <w:r w:rsidR="00EC379E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ords</w:t>
            </w:r>
          </w:p>
          <w:p w14:paraId="4ABD3FF8" w14:textId="77777777" w:rsidR="00661EC9" w:rsidRPr="007B64ED" w:rsidRDefault="00661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DC225" w14:textId="3098BCEC" w:rsidR="00EC35A4" w:rsidRDefault="00EC35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E948705" w14:textId="77777777" w:rsidR="00982095" w:rsidRPr="007B64ED" w:rsidRDefault="0098209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6AEDB4F" w14:textId="77777777" w:rsidR="007B64ED" w:rsidRDefault="007B64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EB0BE76" w14:textId="77777777" w:rsidR="00661EC9" w:rsidRPr="007B64ED" w:rsidRDefault="001106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033" w:type="dxa"/>
          </w:tcPr>
          <w:p w14:paraId="6D87A555" w14:textId="4FF32F6F" w:rsidR="00BC222E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Content is not comprehensive. Major points are somewhat addressed</w:t>
            </w:r>
            <w:r w:rsidR="00A27A58" w:rsidRPr="007B64ED">
              <w:rPr>
                <w:rFonts w:ascii="Times New Roman" w:hAnsi="Times New Roman" w:cs="Times New Roman"/>
                <w:sz w:val="20"/>
                <w:szCs w:val="20"/>
              </w:rPr>
              <w:t>. S</w:t>
            </w: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ome facts are not correct.</w:t>
            </w:r>
            <w:r w:rsidR="001065ED" w:rsidRPr="007B6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3E4A69" w14:textId="686731F1" w:rsidR="00787D40" w:rsidRPr="007B64ED" w:rsidRDefault="00787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ains 7</w:t>
            </w:r>
            <w:r w:rsidR="00EC37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ords.</w:t>
            </w:r>
          </w:p>
          <w:p w14:paraId="02696673" w14:textId="77777777" w:rsidR="00EC35A4" w:rsidRPr="007B64ED" w:rsidRDefault="00EC35A4" w:rsidP="001065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08BFC6E" w14:textId="77777777" w:rsidR="00EC35A4" w:rsidRPr="007B64ED" w:rsidRDefault="00EC35A4" w:rsidP="001065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D204096" w14:textId="77777777" w:rsidR="007B64ED" w:rsidRDefault="007B64ED" w:rsidP="001065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0860A5E" w14:textId="11FED3E0" w:rsidR="00661EC9" w:rsidRPr="007B64ED" w:rsidRDefault="005E5D9C" w:rsidP="001065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2033" w:type="dxa"/>
          </w:tcPr>
          <w:p w14:paraId="1148B4E9" w14:textId="44990B17" w:rsidR="00BC222E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Conten</w:t>
            </w:r>
            <w:r w:rsidR="00451773" w:rsidRPr="007B64ED">
              <w:rPr>
                <w:rFonts w:ascii="Times New Roman" w:hAnsi="Times New Roman" w:cs="Times New Roman"/>
                <w:sz w:val="20"/>
                <w:szCs w:val="20"/>
              </w:rPr>
              <w:t xml:space="preserve">t is comprehensive and </w:t>
            </w:r>
            <w:r w:rsidR="00A27A58" w:rsidRPr="007B64ED">
              <w:rPr>
                <w:rFonts w:ascii="Times New Roman" w:hAnsi="Times New Roman" w:cs="Times New Roman"/>
                <w:sz w:val="20"/>
                <w:szCs w:val="20"/>
              </w:rPr>
              <w:t>accurate. Major points are stated. C</w:t>
            </w: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ontent and purpose of the writing are clear.</w:t>
            </w:r>
          </w:p>
          <w:p w14:paraId="60194E7A" w14:textId="45E487E6" w:rsidR="00787D40" w:rsidRPr="007B64ED" w:rsidRDefault="00787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ains 750 words</w:t>
            </w:r>
          </w:p>
          <w:p w14:paraId="3DA3E158" w14:textId="77777777" w:rsidR="00EC35A4" w:rsidRPr="007B64ED" w:rsidRDefault="00EC35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308C84E" w14:textId="77777777" w:rsidR="00EC35A4" w:rsidRPr="007B64ED" w:rsidRDefault="00EC35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D87B877" w14:textId="6AB4FB41" w:rsidR="00661EC9" w:rsidRPr="007B64ED" w:rsidRDefault="00E32C2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</w:t>
            </w:r>
          </w:p>
        </w:tc>
      </w:tr>
      <w:tr w:rsidR="00BC222E" w:rsidRPr="007B64ED" w14:paraId="584010CF" w14:textId="77777777" w:rsidTr="00A27A58">
        <w:tc>
          <w:tcPr>
            <w:tcW w:w="2757" w:type="dxa"/>
          </w:tcPr>
          <w:p w14:paraId="5CBEF8E9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ORGANIZATION</w:t>
            </w:r>
          </w:p>
          <w:p w14:paraId="255FDE35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14:paraId="69DC6FBE" w14:textId="3E4B46B3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Writing does</w:t>
            </w:r>
            <w:r w:rsidR="005E5D9C" w:rsidRPr="007B64ED">
              <w:rPr>
                <w:rFonts w:ascii="Times New Roman" w:hAnsi="Times New Roman" w:cs="Times New Roman"/>
                <w:sz w:val="20"/>
                <w:szCs w:val="20"/>
              </w:rPr>
              <w:t xml:space="preserve"> not include required elements: place,  history, impact</w:t>
            </w:r>
            <w:r w:rsidR="00A27A58" w:rsidRPr="007B6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151" w:rsidRPr="007B64ED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5E5D9C" w:rsidRPr="007B64ED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</w:p>
          <w:p w14:paraId="48B7B9B8" w14:textId="77777777" w:rsidR="00661EC9" w:rsidRPr="007B64ED" w:rsidRDefault="001106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033" w:type="dxa"/>
          </w:tcPr>
          <w:p w14:paraId="4B5C9EAF" w14:textId="4FCEC529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Writing contains some of the required elements</w:t>
            </w:r>
            <w:r w:rsidR="005E5D9C" w:rsidRPr="007B64ED">
              <w:rPr>
                <w:rFonts w:ascii="Times New Roman" w:hAnsi="Times New Roman" w:cs="Times New Roman"/>
                <w:sz w:val="20"/>
                <w:szCs w:val="20"/>
              </w:rPr>
              <w:t>: place, history, impact and future</w:t>
            </w:r>
          </w:p>
          <w:p w14:paraId="3B408D6B" w14:textId="77777777" w:rsidR="00661EC9" w:rsidRPr="007B64ED" w:rsidRDefault="001106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2033" w:type="dxa"/>
          </w:tcPr>
          <w:p w14:paraId="367E26A7" w14:textId="4A6E8B2A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Writing contains all of the required elements</w:t>
            </w:r>
            <w:r w:rsidR="005E5D9C" w:rsidRPr="007B64ED">
              <w:rPr>
                <w:rFonts w:ascii="Times New Roman" w:hAnsi="Times New Roman" w:cs="Times New Roman"/>
                <w:sz w:val="20"/>
                <w:szCs w:val="20"/>
              </w:rPr>
              <w:t>: place, history, impact and future</w:t>
            </w:r>
          </w:p>
          <w:p w14:paraId="209D93E9" w14:textId="19002AEE" w:rsidR="00661EC9" w:rsidRPr="007B64ED" w:rsidRDefault="00E32C2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  <w:bookmarkStart w:id="0" w:name="_GoBack"/>
            <w:bookmarkEnd w:id="0"/>
          </w:p>
        </w:tc>
      </w:tr>
      <w:tr w:rsidR="00BC222E" w:rsidRPr="007B64ED" w14:paraId="7C66E8E1" w14:textId="77777777" w:rsidTr="00A27A58">
        <w:trPr>
          <w:trHeight w:val="2546"/>
        </w:trPr>
        <w:tc>
          <w:tcPr>
            <w:tcW w:w="2757" w:type="dxa"/>
          </w:tcPr>
          <w:p w14:paraId="2CD1B3C3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GRAMMAR, PUNCTION &amp; SPELLING</w:t>
            </w:r>
          </w:p>
          <w:p w14:paraId="03E9FC29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B6CD6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B3393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63C1D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CD05F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289F5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32D61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14:paraId="18F0D6FB" w14:textId="649CA31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Paper contains numerous grammatical</w:t>
            </w:r>
            <w:r w:rsidR="00226D28" w:rsidRPr="007B64ED">
              <w:rPr>
                <w:rFonts w:ascii="Times New Roman" w:hAnsi="Times New Roman" w:cs="Times New Roman"/>
                <w:sz w:val="20"/>
                <w:szCs w:val="20"/>
              </w:rPr>
              <w:t>, punctuation</w:t>
            </w: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 xml:space="preserve"> and spelling errors</w:t>
            </w:r>
          </w:p>
          <w:p w14:paraId="6A740E82" w14:textId="77777777" w:rsidR="00661EC9" w:rsidRPr="007B64ED" w:rsidRDefault="00661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D7B54" w14:textId="77777777" w:rsidR="00661EC9" w:rsidRPr="007B64ED" w:rsidRDefault="00661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100C8" w14:textId="77777777" w:rsidR="00661EC9" w:rsidRPr="007B64ED" w:rsidRDefault="00661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0BE36" w14:textId="77777777" w:rsidR="00EC35A4" w:rsidRPr="007B64ED" w:rsidRDefault="00EC3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E19B3" w14:textId="77777777" w:rsidR="00EC35A4" w:rsidRPr="007B64ED" w:rsidRDefault="00EC3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0F99B" w14:textId="254599D4" w:rsidR="00661EC9" w:rsidRPr="007B64ED" w:rsidRDefault="005E5D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033" w:type="dxa"/>
          </w:tcPr>
          <w:p w14:paraId="31446DBA" w14:textId="77777777" w:rsidR="00BC222E" w:rsidRPr="007B64ED" w:rsidRDefault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Paper contains few grammatical punctuation and spelling errors</w:t>
            </w:r>
          </w:p>
          <w:p w14:paraId="293237D0" w14:textId="77777777" w:rsidR="00661EC9" w:rsidRPr="007B64ED" w:rsidRDefault="00661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3E5BB" w14:textId="77777777" w:rsidR="00661EC9" w:rsidRPr="007B64ED" w:rsidRDefault="00661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0EF21" w14:textId="77777777" w:rsidR="00661EC9" w:rsidRPr="007B64ED" w:rsidRDefault="00661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2A7AB" w14:textId="77777777" w:rsidR="00661EC9" w:rsidRPr="007B64ED" w:rsidRDefault="00661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72D81" w14:textId="77777777" w:rsidR="00661EC9" w:rsidRPr="007B64ED" w:rsidRDefault="00661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9424A" w14:textId="77777777" w:rsidR="00EC35A4" w:rsidRPr="007B64ED" w:rsidRDefault="00EC35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7885D99" w14:textId="5D1AC8FE" w:rsidR="00661EC9" w:rsidRPr="007B64ED" w:rsidRDefault="005E5D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2033" w:type="dxa"/>
          </w:tcPr>
          <w:p w14:paraId="392FEC1E" w14:textId="22BFB348" w:rsidR="00EC35A4" w:rsidRPr="007B64ED" w:rsidRDefault="005E5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BC222E" w:rsidRPr="007B64ED">
              <w:rPr>
                <w:rFonts w:ascii="Times New Roman" w:hAnsi="Times New Roman" w:cs="Times New Roman"/>
                <w:sz w:val="20"/>
                <w:szCs w:val="20"/>
              </w:rPr>
              <w:t>rammar, usa</w:t>
            </w:r>
            <w:r w:rsidR="00A27A58" w:rsidRPr="007B64ED">
              <w:rPr>
                <w:rFonts w:ascii="Times New Roman" w:hAnsi="Times New Roman" w:cs="Times New Roman"/>
                <w:sz w:val="20"/>
                <w:szCs w:val="20"/>
              </w:rPr>
              <w:t>ge and punctuation are followed. S</w:t>
            </w:r>
            <w:r w:rsidR="00BC222E" w:rsidRPr="007B64ED">
              <w:rPr>
                <w:rFonts w:ascii="Times New Roman" w:hAnsi="Times New Roman" w:cs="Times New Roman"/>
                <w:sz w:val="20"/>
                <w:szCs w:val="20"/>
              </w:rPr>
              <w:t>pelling is correct</w:t>
            </w:r>
            <w:r w:rsidR="00A27A58" w:rsidRPr="007B64ED">
              <w:rPr>
                <w:rFonts w:ascii="Times New Roman" w:hAnsi="Times New Roman" w:cs="Times New Roman"/>
                <w:sz w:val="20"/>
                <w:szCs w:val="20"/>
              </w:rPr>
              <w:t>. Language is clear and precise. S</w:t>
            </w:r>
            <w:r w:rsidR="00BC222E" w:rsidRPr="007B64ED">
              <w:rPr>
                <w:rFonts w:ascii="Times New Roman" w:hAnsi="Times New Roman" w:cs="Times New Roman"/>
                <w:sz w:val="20"/>
                <w:szCs w:val="20"/>
              </w:rPr>
              <w:t>entences display consistently varied structure.</w:t>
            </w:r>
          </w:p>
          <w:p w14:paraId="5BAAF323" w14:textId="77777777" w:rsidR="00EC35A4" w:rsidRPr="007B64ED" w:rsidRDefault="00EC35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AA0FF" w14:textId="77777777" w:rsidR="007B64ED" w:rsidRDefault="007B64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4BFC7F5" w14:textId="7E81FBEF" w:rsidR="00661EC9" w:rsidRPr="007B64ED" w:rsidRDefault="005E5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</w:p>
        </w:tc>
      </w:tr>
      <w:tr w:rsidR="00BC222E" w:rsidRPr="007B64ED" w14:paraId="49AAC7C5" w14:textId="77777777" w:rsidTr="00A27A58">
        <w:trPr>
          <w:trHeight w:val="1646"/>
        </w:trPr>
        <w:tc>
          <w:tcPr>
            <w:tcW w:w="2757" w:type="dxa"/>
          </w:tcPr>
          <w:p w14:paraId="1300E8B7" w14:textId="77777777" w:rsidR="001065ED" w:rsidRPr="007B64ED" w:rsidRDefault="00BC222E" w:rsidP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  <w:r w:rsidR="001065ED" w:rsidRPr="007B64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24EC7A64" w14:textId="494F3AC0" w:rsidR="00BC222E" w:rsidRPr="007B64ED" w:rsidRDefault="001065ED" w:rsidP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REFERENCES</w:t>
            </w:r>
            <w:r w:rsidR="00EC35A4" w:rsidRPr="007B64ED">
              <w:rPr>
                <w:rFonts w:ascii="Times New Roman" w:hAnsi="Times New Roman" w:cs="Times New Roman"/>
                <w:sz w:val="20"/>
                <w:szCs w:val="20"/>
              </w:rPr>
              <w:t>/APPLICATION</w:t>
            </w:r>
          </w:p>
        </w:tc>
        <w:tc>
          <w:tcPr>
            <w:tcW w:w="2033" w:type="dxa"/>
          </w:tcPr>
          <w:p w14:paraId="1F2013DD" w14:textId="4C3968C6" w:rsidR="00BC222E" w:rsidRPr="007B64ED" w:rsidRDefault="00BC222E" w:rsidP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No required documentation attached</w:t>
            </w:r>
            <w:r w:rsidR="005E5D9C" w:rsidRPr="007B64ED">
              <w:rPr>
                <w:rFonts w:ascii="Times New Roman" w:hAnsi="Times New Roman" w:cs="Times New Roman"/>
                <w:sz w:val="20"/>
                <w:szCs w:val="20"/>
              </w:rPr>
              <w:t xml:space="preserve">: 2 letters of recommendation and volunteer </w:t>
            </w:r>
            <w:r w:rsidR="00A27A58" w:rsidRPr="007B64ED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</w:p>
          <w:p w14:paraId="2CA6CE57" w14:textId="77777777" w:rsidR="00661EC9" w:rsidRPr="007B64ED" w:rsidRDefault="00661EC9" w:rsidP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40C42" w14:textId="16EC2C4C" w:rsidR="00661EC9" w:rsidRPr="007B64ED" w:rsidRDefault="00226D28" w:rsidP="00BC22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033" w:type="dxa"/>
          </w:tcPr>
          <w:p w14:paraId="701704D5" w14:textId="44732AA8" w:rsidR="00BC222E" w:rsidRPr="007B64ED" w:rsidRDefault="00BC222E" w:rsidP="0010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Some requi</w:t>
            </w:r>
            <w:r w:rsidR="001065ED" w:rsidRPr="007B64ED">
              <w:rPr>
                <w:rFonts w:ascii="Times New Roman" w:hAnsi="Times New Roman" w:cs="Times New Roman"/>
                <w:sz w:val="20"/>
                <w:szCs w:val="20"/>
              </w:rPr>
              <w:t>red documentation attached</w:t>
            </w:r>
            <w:r w:rsidR="005E5D9C" w:rsidRPr="007B64ED">
              <w:rPr>
                <w:rFonts w:ascii="Times New Roman" w:hAnsi="Times New Roman" w:cs="Times New Roman"/>
                <w:sz w:val="20"/>
                <w:szCs w:val="20"/>
              </w:rPr>
              <w:t>: 2 letters of recommendation and volunteer</w:t>
            </w:r>
            <w:r w:rsidR="00A27A58" w:rsidRPr="007B64ED">
              <w:rPr>
                <w:rFonts w:ascii="Times New Roman" w:hAnsi="Times New Roman" w:cs="Times New Roman"/>
                <w:sz w:val="20"/>
                <w:szCs w:val="20"/>
              </w:rPr>
              <w:t xml:space="preserve"> evidence</w:t>
            </w:r>
          </w:p>
          <w:p w14:paraId="3E215CCF" w14:textId="77777777" w:rsidR="00661EC9" w:rsidRPr="007B64ED" w:rsidRDefault="00661EC9" w:rsidP="00106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181C9" w14:textId="118907E5" w:rsidR="00661EC9" w:rsidRPr="007B64ED" w:rsidRDefault="00E32C26" w:rsidP="001065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033" w:type="dxa"/>
          </w:tcPr>
          <w:p w14:paraId="002CBC76" w14:textId="37AC608C" w:rsidR="00BC222E" w:rsidRPr="007B64ED" w:rsidRDefault="001065ED" w:rsidP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4ED">
              <w:rPr>
                <w:rFonts w:ascii="Times New Roman" w:hAnsi="Times New Roman" w:cs="Times New Roman"/>
                <w:sz w:val="20"/>
                <w:szCs w:val="20"/>
              </w:rPr>
              <w:t>All required documentation attached</w:t>
            </w:r>
            <w:r w:rsidR="005E5D9C" w:rsidRPr="007B64ED">
              <w:rPr>
                <w:rFonts w:ascii="Times New Roman" w:hAnsi="Times New Roman" w:cs="Times New Roman"/>
                <w:sz w:val="20"/>
                <w:szCs w:val="20"/>
              </w:rPr>
              <w:t xml:space="preserve">: 2 letters of recommendation and volunteer </w:t>
            </w:r>
            <w:r w:rsidR="00A27A58" w:rsidRPr="007B64ED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</w:p>
          <w:p w14:paraId="4F46B66F" w14:textId="77777777" w:rsidR="00661EC9" w:rsidRPr="007B64ED" w:rsidRDefault="00661EC9" w:rsidP="00BC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8CFDA" w14:textId="331C3035" w:rsidR="00661EC9" w:rsidRPr="007B64ED" w:rsidRDefault="00E32C26" w:rsidP="00BC22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</w:tr>
    </w:tbl>
    <w:p w14:paraId="1394095D" w14:textId="0285546E" w:rsidR="00226D28" w:rsidRPr="007B64ED" w:rsidRDefault="005E5D9C">
      <w:pPr>
        <w:rPr>
          <w:rFonts w:ascii="Times New Roman" w:hAnsi="Times New Roman" w:cs="Times New Roman"/>
          <w:sz w:val="20"/>
          <w:szCs w:val="20"/>
        </w:rPr>
      </w:pPr>
      <w:r w:rsidRPr="007B64E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5C925" wp14:editId="0B4E427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1717675" cy="571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717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A8ABE" w14:textId="11FADE8D" w:rsidR="008477A6" w:rsidRPr="008477A6" w:rsidRDefault="005E5D9C" w:rsidP="008477A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77A6">
                              <w:rPr>
                                <w:rFonts w:ascii="Times New Roman" w:hAnsi="Times New Roman" w:cs="Times New Roman"/>
                              </w:rPr>
                              <w:t xml:space="preserve">APPLICANT #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5C9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6.7pt;width:135.25pt;height: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" filled="f" stroked="f">
                <v:textbox>
                  <w:txbxContent>
                    <w:p w14:paraId="137A8ABE" w14:textId="11FADE8D" w:rsidR="008477A6" w:rsidRPr="008477A6" w:rsidRDefault="005E5D9C" w:rsidP="008477A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  <w:r w:rsidRPr="008477A6">
                        <w:rPr>
                          <w:rFonts w:ascii="Times New Roman" w:hAnsi="Times New Roman" w:cs="Times New Roman"/>
                        </w:rPr>
                        <w:t xml:space="preserve">APPLICANT #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page" w:horzAnchor="page" w:tblpX="8569" w:tblpY="11791"/>
        <w:tblW w:w="2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</w:tblGrid>
      <w:tr w:rsidR="00A27A58" w:rsidRPr="007B64ED" w14:paraId="37BA8BF8" w14:textId="77777777" w:rsidTr="00364D11">
        <w:trPr>
          <w:trHeight w:val="710"/>
        </w:trPr>
        <w:tc>
          <w:tcPr>
            <w:tcW w:w="2250" w:type="dxa"/>
          </w:tcPr>
          <w:p w14:paraId="42F12238" w14:textId="77777777" w:rsidR="00A27A58" w:rsidRPr="007B64ED" w:rsidRDefault="00A27A58" w:rsidP="00A27A58">
            <w:pPr>
              <w:rPr>
                <w:rFonts w:ascii="Times New Roman" w:hAnsi="Times New Roman" w:cs="Times New Roman"/>
              </w:rPr>
            </w:pPr>
            <w:r w:rsidRPr="007B64ED">
              <w:rPr>
                <w:rFonts w:ascii="Times New Roman" w:hAnsi="Times New Roman" w:cs="Times New Roman"/>
              </w:rPr>
              <w:t>TOTAL POINTS</w:t>
            </w:r>
          </w:p>
        </w:tc>
      </w:tr>
    </w:tbl>
    <w:p w14:paraId="151AAE74" w14:textId="554598B4" w:rsidR="00226D28" w:rsidRPr="007B64ED" w:rsidRDefault="00364D11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56892" wp14:editId="303E3A32">
                <wp:simplePos x="0" y="0"/>
                <wp:positionH relativeFrom="column">
                  <wp:posOffset>111125</wp:posOffset>
                </wp:positionH>
                <wp:positionV relativeFrom="paragraph">
                  <wp:posOffset>213995</wp:posOffset>
                </wp:positionV>
                <wp:extent cx="297815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8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880"/>
                            </w:tblGrid>
                            <w:tr w:rsidR="00364D11" w:rsidRPr="007B64ED" w14:paraId="3A795EC6" w14:textId="77777777" w:rsidTr="00291844">
                              <w:trPr>
                                <w:trHeight w:val="240"/>
                              </w:trPr>
                              <w:tc>
                                <w:tcPr>
                                  <w:tcW w:w="2880" w:type="dxa"/>
                                </w:tcPr>
                                <w:p w14:paraId="11C7D66A" w14:textId="3F0ECC43" w:rsidR="00364D11" w:rsidRPr="007B64ED" w:rsidRDefault="00364D11" w:rsidP="00A27A5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B64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udents must achieve at least 70</w:t>
                                  </w:r>
                                  <w:r w:rsidR="0098209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points to be eligible for scholarship.</w:t>
                                  </w:r>
                                </w:p>
                              </w:tc>
                            </w:tr>
                          </w:tbl>
                          <w:p w14:paraId="5D35A998" w14:textId="77777777" w:rsidR="00364D11" w:rsidRPr="006E3B24" w:rsidRDefault="00364D1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56892" id="Text Box 2" o:spid="_x0000_s1027" type="#_x0000_t202" style="position:absolute;margin-left:8.75pt;margin-top:16.85pt;width:23.45pt;height:4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" filled="f" stroked="f">
                <v:textbox>
                  <w:txbxContent>
                    <w:tbl>
                      <w:tblPr>
                        <w:tblW w:w="288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880"/>
                      </w:tblGrid>
                      <w:tr w:rsidR="00364D11" w:rsidRPr="007B64ED" w14:paraId="3A795EC6" w14:textId="77777777" w:rsidTr="00291844">
                        <w:trPr>
                          <w:trHeight w:val="240"/>
                        </w:trPr>
                        <w:tc>
                          <w:tcPr>
                            <w:tcW w:w="2880" w:type="dxa"/>
                          </w:tcPr>
                          <w:p w14:paraId="11C7D66A" w14:textId="3F0ECC43" w:rsidR="00364D11" w:rsidRPr="007B64ED" w:rsidRDefault="00364D11" w:rsidP="00A27A5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64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udents must achieve at least 70</w:t>
                            </w:r>
                            <w:r w:rsidR="00982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oints to be eligible for scholarship.</w:t>
                            </w:r>
                          </w:p>
                        </w:tc>
                      </w:tr>
                    </w:tbl>
                    <w:p w14:paraId="5D35A998" w14:textId="77777777" w:rsidR="00364D11" w:rsidRPr="006E3B24" w:rsidRDefault="00364D1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E8C96" w14:textId="6C5007BC" w:rsidR="00FD27BA" w:rsidRDefault="00FD27BA">
      <w:pPr>
        <w:rPr>
          <w:color w:val="FF0000"/>
        </w:rPr>
      </w:pPr>
    </w:p>
    <w:p w14:paraId="5E4B5A44" w14:textId="77777777" w:rsidR="00364D11" w:rsidRDefault="00364D11">
      <w:pPr>
        <w:rPr>
          <w:color w:val="FF0000"/>
        </w:rPr>
      </w:pPr>
    </w:p>
    <w:p w14:paraId="0BD2D532" w14:textId="77777777" w:rsidR="00364D11" w:rsidRDefault="00364D11">
      <w:pPr>
        <w:rPr>
          <w:color w:val="FF0000"/>
        </w:rPr>
      </w:pPr>
    </w:p>
    <w:p w14:paraId="3249A79F" w14:textId="77777777" w:rsidR="00364D11" w:rsidRDefault="00364D11">
      <w:pPr>
        <w:rPr>
          <w:color w:val="FF0000"/>
        </w:rPr>
      </w:pPr>
    </w:p>
    <w:p w14:paraId="4EB04B0A" w14:textId="77777777" w:rsidR="00364D11" w:rsidRDefault="00364D11">
      <w:pPr>
        <w:rPr>
          <w:color w:val="FF0000"/>
        </w:rPr>
      </w:pPr>
    </w:p>
    <w:p w14:paraId="5C3B9506" w14:textId="77777777" w:rsidR="00364D11" w:rsidRDefault="00364D11">
      <w:pPr>
        <w:rPr>
          <w:color w:val="FF0000"/>
        </w:rPr>
      </w:pPr>
    </w:p>
    <w:p w14:paraId="74D0F193" w14:textId="77777777" w:rsidR="00364D11" w:rsidRDefault="00364D11">
      <w:pPr>
        <w:rPr>
          <w:color w:val="FF0000"/>
        </w:rPr>
      </w:pPr>
    </w:p>
    <w:p w14:paraId="0ED091E9" w14:textId="6A9B39C2" w:rsidR="00364D11" w:rsidRPr="00364D11" w:rsidRDefault="00364D11"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proofErr w:type="spellStart"/>
      <w:r w:rsidR="00982095">
        <w:t>lb</w:t>
      </w:r>
      <w:proofErr w:type="spellEnd"/>
      <w:r w:rsidRPr="00364D11">
        <w:t>/20</w:t>
      </w:r>
      <w:r w:rsidR="00E32C26">
        <w:t>20</w:t>
      </w:r>
    </w:p>
    <w:sectPr w:rsidR="00364D11" w:rsidRPr="00364D11" w:rsidSect="005E5D9C">
      <w:headerReference w:type="even" r:id="rId7"/>
      <w:headerReference w:type="default" r:id="rId8"/>
      <w:pgSz w:w="12240" w:h="15840"/>
      <w:pgMar w:top="135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850E7" w14:textId="77777777" w:rsidR="00F447AB" w:rsidRDefault="00F447AB" w:rsidP="00661EC9">
      <w:r>
        <w:separator/>
      </w:r>
    </w:p>
  </w:endnote>
  <w:endnote w:type="continuationSeparator" w:id="0">
    <w:p w14:paraId="418C3AD8" w14:textId="77777777" w:rsidR="00F447AB" w:rsidRDefault="00F447AB" w:rsidP="0066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1F64D" w14:textId="77777777" w:rsidR="00F447AB" w:rsidRDefault="00F447AB" w:rsidP="00661EC9">
      <w:r>
        <w:separator/>
      </w:r>
    </w:p>
  </w:footnote>
  <w:footnote w:type="continuationSeparator" w:id="0">
    <w:p w14:paraId="702E9279" w14:textId="77777777" w:rsidR="00F447AB" w:rsidRDefault="00F447AB" w:rsidP="00661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8B3A2" w14:textId="77777777" w:rsidR="00FD2FDC" w:rsidRDefault="00F447AB">
    <w:pPr>
      <w:pStyle w:val="Header"/>
    </w:pPr>
    <w:sdt>
      <w:sdtPr>
        <w:id w:val="171999623"/>
        <w:placeholder>
          <w:docPart w:val="FEFF2E18E496204D9E7632FD835475DA"/>
        </w:placeholder>
        <w:temporary/>
        <w:showingPlcHdr/>
      </w:sdtPr>
      <w:sdtEndPr/>
      <w:sdtContent>
        <w:r w:rsidR="00FD2FDC">
          <w:t>[Type text]</w:t>
        </w:r>
      </w:sdtContent>
    </w:sdt>
    <w:r w:rsidR="00FD2FDC">
      <w:ptab w:relativeTo="margin" w:alignment="center" w:leader="none"/>
    </w:r>
    <w:sdt>
      <w:sdtPr>
        <w:id w:val="171999624"/>
        <w:placeholder>
          <w:docPart w:val="CB03A607C2F0ED4393A030F8388CADDA"/>
        </w:placeholder>
        <w:temporary/>
        <w:showingPlcHdr/>
      </w:sdtPr>
      <w:sdtEndPr/>
      <w:sdtContent>
        <w:r w:rsidR="00FD2FDC">
          <w:t>[Type text]</w:t>
        </w:r>
      </w:sdtContent>
    </w:sdt>
    <w:r w:rsidR="00FD2FDC">
      <w:ptab w:relativeTo="margin" w:alignment="right" w:leader="none"/>
    </w:r>
    <w:sdt>
      <w:sdtPr>
        <w:id w:val="171999625"/>
        <w:placeholder>
          <w:docPart w:val="004CE4F79B74664F9A520DA9332F36D4"/>
        </w:placeholder>
        <w:temporary/>
        <w:showingPlcHdr/>
      </w:sdtPr>
      <w:sdtEndPr/>
      <w:sdtContent>
        <w:r w:rsidR="00FD2FDC">
          <w:t>[Type text]</w:t>
        </w:r>
      </w:sdtContent>
    </w:sdt>
  </w:p>
  <w:p w14:paraId="2F0A3A22" w14:textId="77777777" w:rsidR="0063754D" w:rsidRDefault="006375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03A53" w14:textId="77777777" w:rsidR="00A41A22" w:rsidRDefault="00FD2FDC" w:rsidP="00A41A22">
    <w:pPr>
      <w:pStyle w:val="Header"/>
    </w:pPr>
    <w:r>
      <w:t>Cornwall Historical</w:t>
    </w:r>
  </w:p>
  <w:p w14:paraId="30FDE985" w14:textId="4B53CACD" w:rsidR="00FD2FDC" w:rsidRDefault="00A41A22" w:rsidP="00A41A22">
    <w:pPr>
      <w:pStyle w:val="Header"/>
    </w:pPr>
    <w:r>
      <w:t xml:space="preserve">          </w:t>
    </w:r>
    <w:r w:rsidR="00FD2FDC">
      <w:t xml:space="preserve">Society </w:t>
    </w:r>
    <w:r w:rsidR="00FD2FDC">
      <w:ptab w:relativeTo="margin" w:alignment="center" w:leader="none"/>
    </w:r>
    <w:r w:rsidR="00FD2FDC">
      <w:t xml:space="preserve"> Scholarship Rubric</w:t>
    </w:r>
    <w:r w:rsidR="00FD2FDC">
      <w:ptab w:relativeTo="margin" w:alignment="right" w:leader="none"/>
    </w:r>
    <w:r w:rsidR="005C1CBB">
      <w:t>20</w:t>
    </w:r>
    <w:r w:rsidR="00E32C26">
      <w:t>20</w:t>
    </w:r>
  </w:p>
  <w:p w14:paraId="453697B9" w14:textId="7C8F1A90" w:rsidR="00661EC9" w:rsidRPr="00D63615" w:rsidRDefault="00661EC9" w:rsidP="00D63615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22E"/>
    <w:rsid w:val="0006474F"/>
    <w:rsid w:val="001065ED"/>
    <w:rsid w:val="0011060C"/>
    <w:rsid w:val="00210016"/>
    <w:rsid w:val="00226D28"/>
    <w:rsid w:val="00291844"/>
    <w:rsid w:val="002B5393"/>
    <w:rsid w:val="003620B0"/>
    <w:rsid w:val="00364D11"/>
    <w:rsid w:val="00427901"/>
    <w:rsid w:val="004358D7"/>
    <w:rsid w:val="00451773"/>
    <w:rsid w:val="004A70FA"/>
    <w:rsid w:val="005C1CBB"/>
    <w:rsid w:val="005E5D9C"/>
    <w:rsid w:val="0063754D"/>
    <w:rsid w:val="00661EC9"/>
    <w:rsid w:val="00787D40"/>
    <w:rsid w:val="007B64ED"/>
    <w:rsid w:val="008477A6"/>
    <w:rsid w:val="008519D0"/>
    <w:rsid w:val="00864AE6"/>
    <w:rsid w:val="00982095"/>
    <w:rsid w:val="00A27A58"/>
    <w:rsid w:val="00A41A22"/>
    <w:rsid w:val="00B93BCE"/>
    <w:rsid w:val="00BC222E"/>
    <w:rsid w:val="00BC3FB7"/>
    <w:rsid w:val="00CA3D7E"/>
    <w:rsid w:val="00CB467B"/>
    <w:rsid w:val="00D63615"/>
    <w:rsid w:val="00DC627A"/>
    <w:rsid w:val="00DD1151"/>
    <w:rsid w:val="00DF6670"/>
    <w:rsid w:val="00E32C26"/>
    <w:rsid w:val="00EC35A4"/>
    <w:rsid w:val="00EC379E"/>
    <w:rsid w:val="00F447AB"/>
    <w:rsid w:val="00FD27BA"/>
    <w:rsid w:val="00FD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BE8C5"/>
  <w14:defaultImageDpi w14:val="300"/>
  <w15:docId w15:val="{BD65E1DF-0163-4CCF-B92A-9D37BC93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E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EC9"/>
  </w:style>
  <w:style w:type="paragraph" w:styleId="Footer">
    <w:name w:val="footer"/>
    <w:basedOn w:val="Normal"/>
    <w:link w:val="FooterChar"/>
    <w:uiPriority w:val="99"/>
    <w:unhideWhenUsed/>
    <w:rsid w:val="00661E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EC9"/>
  </w:style>
  <w:style w:type="paragraph" w:styleId="FootnoteText">
    <w:name w:val="footnote text"/>
    <w:basedOn w:val="Normal"/>
    <w:link w:val="FootnoteTextChar"/>
    <w:uiPriority w:val="99"/>
    <w:unhideWhenUsed/>
    <w:rsid w:val="00226D28"/>
  </w:style>
  <w:style w:type="character" w:customStyle="1" w:styleId="FootnoteTextChar">
    <w:name w:val="Footnote Text Char"/>
    <w:basedOn w:val="DefaultParagraphFont"/>
    <w:link w:val="FootnoteText"/>
    <w:uiPriority w:val="99"/>
    <w:rsid w:val="00226D28"/>
  </w:style>
  <w:style w:type="character" w:styleId="FootnoteReference">
    <w:name w:val="footnote reference"/>
    <w:basedOn w:val="DefaultParagraphFont"/>
    <w:uiPriority w:val="99"/>
    <w:unhideWhenUsed/>
    <w:rsid w:val="00226D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FF2E18E496204D9E7632FD83547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F2A5A-AB09-0F45-AFB8-0BBA68EADE01}"/>
      </w:docPartPr>
      <w:docPartBody>
        <w:p w:rsidR="00853FE0" w:rsidRDefault="00403C68" w:rsidP="00403C68">
          <w:pPr>
            <w:pStyle w:val="FEFF2E18E496204D9E7632FD835475DA"/>
          </w:pPr>
          <w:r>
            <w:t>[Type text]</w:t>
          </w:r>
        </w:p>
      </w:docPartBody>
    </w:docPart>
    <w:docPart>
      <w:docPartPr>
        <w:name w:val="CB03A607C2F0ED4393A030F8388CA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4DB5E-8E86-8841-9168-A74BB4087869}"/>
      </w:docPartPr>
      <w:docPartBody>
        <w:p w:rsidR="00853FE0" w:rsidRDefault="00403C68" w:rsidP="00403C68">
          <w:pPr>
            <w:pStyle w:val="CB03A607C2F0ED4393A030F8388CADDA"/>
          </w:pPr>
          <w:r>
            <w:t>[Type text]</w:t>
          </w:r>
        </w:p>
      </w:docPartBody>
    </w:docPart>
    <w:docPart>
      <w:docPartPr>
        <w:name w:val="004CE4F79B74664F9A520DA9332F3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670EF-DE88-3349-A3E3-BF95C24A9310}"/>
      </w:docPartPr>
      <w:docPartBody>
        <w:p w:rsidR="00853FE0" w:rsidRDefault="00403C68" w:rsidP="00403C68">
          <w:pPr>
            <w:pStyle w:val="004CE4F79B74664F9A520DA9332F36D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EA1"/>
    <w:rsid w:val="001B7ECA"/>
    <w:rsid w:val="00257F5D"/>
    <w:rsid w:val="00403C68"/>
    <w:rsid w:val="00611734"/>
    <w:rsid w:val="00756339"/>
    <w:rsid w:val="0076453E"/>
    <w:rsid w:val="00853FE0"/>
    <w:rsid w:val="009E2FFC"/>
    <w:rsid w:val="00B4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817C80AC945E498E5DABC014DEA1E3">
    <w:name w:val="48817C80AC945E498E5DABC014DEA1E3"/>
    <w:rsid w:val="00B47EA1"/>
  </w:style>
  <w:style w:type="paragraph" w:customStyle="1" w:styleId="62C20722F6301948B33A0D0A23E34366">
    <w:name w:val="62C20722F6301948B33A0D0A23E34366"/>
    <w:rsid w:val="00B47EA1"/>
  </w:style>
  <w:style w:type="paragraph" w:customStyle="1" w:styleId="6A5A00C7BE197F43A208DFB3DE2BA461">
    <w:name w:val="6A5A00C7BE197F43A208DFB3DE2BA461"/>
    <w:rsid w:val="00B47EA1"/>
  </w:style>
  <w:style w:type="paragraph" w:customStyle="1" w:styleId="F2A2CCEDD546814693D487B730FDBFDD">
    <w:name w:val="F2A2CCEDD546814693D487B730FDBFDD"/>
    <w:rsid w:val="00B47EA1"/>
  </w:style>
  <w:style w:type="paragraph" w:customStyle="1" w:styleId="0F41B6BDECC36547AC9BFEE018C1EF06">
    <w:name w:val="0F41B6BDECC36547AC9BFEE018C1EF06"/>
    <w:rsid w:val="00B47EA1"/>
  </w:style>
  <w:style w:type="paragraph" w:customStyle="1" w:styleId="89684DDEF5877C45A62F8270C189759D">
    <w:name w:val="89684DDEF5877C45A62F8270C189759D"/>
    <w:rsid w:val="00B47EA1"/>
  </w:style>
  <w:style w:type="paragraph" w:customStyle="1" w:styleId="FEFF2E18E496204D9E7632FD835475DA">
    <w:name w:val="FEFF2E18E496204D9E7632FD835475DA"/>
    <w:rsid w:val="00403C68"/>
  </w:style>
  <w:style w:type="paragraph" w:customStyle="1" w:styleId="CB03A607C2F0ED4393A030F8388CADDA">
    <w:name w:val="CB03A607C2F0ED4393A030F8388CADDA"/>
    <w:rsid w:val="00403C68"/>
  </w:style>
  <w:style w:type="paragraph" w:customStyle="1" w:styleId="004CE4F79B74664F9A520DA9332F36D4">
    <w:name w:val="004CE4F79B74664F9A520DA9332F36D4"/>
    <w:rsid w:val="00403C68"/>
  </w:style>
  <w:style w:type="paragraph" w:customStyle="1" w:styleId="58CBD16924AF3A45A004AC5E9C7202F1">
    <w:name w:val="58CBD16924AF3A45A004AC5E9C7202F1"/>
    <w:rsid w:val="00403C68"/>
  </w:style>
  <w:style w:type="paragraph" w:customStyle="1" w:styleId="4DFE16C317DC454BA764C03B1B3408A3">
    <w:name w:val="4DFE16C317DC454BA764C03B1B3408A3"/>
    <w:rsid w:val="00403C68"/>
  </w:style>
  <w:style w:type="paragraph" w:customStyle="1" w:styleId="635FFA56EF76FE438B8D0A88EFEA81A5">
    <w:name w:val="635FFA56EF76FE438B8D0A88EFEA81A5"/>
    <w:rsid w:val="00403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267E72-423E-44DC-B2AB-C413385E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Cocks</dc:creator>
  <cp:keywords/>
  <dc:description/>
  <cp:lastModifiedBy>Lana Beesecker</cp:lastModifiedBy>
  <cp:revision>2</cp:revision>
  <cp:lastPrinted>2019-09-16T18:31:00Z</cp:lastPrinted>
  <dcterms:created xsi:type="dcterms:W3CDTF">2019-09-16T18:31:00Z</dcterms:created>
  <dcterms:modified xsi:type="dcterms:W3CDTF">2019-09-16T18:31:00Z</dcterms:modified>
</cp:coreProperties>
</file>